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全国两会记者会实录  视频书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全国两会记者会实录  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70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7全国两会记者会实录  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